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1AB499DD" w:rsidR="002226AD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январь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7A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0414442" w14:textId="77777777" w:rsidR="009E38D8" w:rsidRPr="00B25499" w:rsidRDefault="009E38D8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2491" w14:textId="4EF2EB4F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По данным Р</w:t>
      </w:r>
      <w:r w:rsidR="00745C91">
        <w:rPr>
          <w:rFonts w:ascii="Times New Roman" w:hAnsi="Times New Roman" w:cs="Times New Roman"/>
          <w:sz w:val="28"/>
          <w:szCs w:val="28"/>
        </w:rPr>
        <w:t>осстат</w:t>
      </w:r>
      <w:r w:rsidRPr="00B25499">
        <w:rPr>
          <w:rFonts w:ascii="Times New Roman" w:hAnsi="Times New Roman" w:cs="Times New Roman"/>
          <w:sz w:val="28"/>
          <w:szCs w:val="28"/>
        </w:rPr>
        <w:t xml:space="preserve">а </w:t>
      </w:r>
      <w:r w:rsidR="009E38D8" w:rsidRPr="009E38D8">
        <w:rPr>
          <w:rFonts w:ascii="Times New Roman" w:hAnsi="Times New Roman" w:cs="Times New Roman"/>
          <w:i/>
          <w:iCs/>
          <w:sz w:val="28"/>
          <w:szCs w:val="28"/>
        </w:rPr>
        <w:t>(таблица на стр. 2)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000A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9B3" w:rsidRPr="00000A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417C09" w:rsidRPr="00417C0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17C09" w:rsidRPr="00417C0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417C09" w:rsidRPr="00417C09">
        <w:rPr>
          <w:rFonts w:ascii="Times New Roman" w:hAnsi="Times New Roman" w:cs="Times New Roman"/>
          <w:b/>
          <w:bCs/>
          <w:sz w:val="28"/>
          <w:szCs w:val="28"/>
        </w:rPr>
        <w:t>162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17C09" w:rsidRPr="00417C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9E38D8">
        <w:rPr>
          <w:rFonts w:ascii="Times New Roman" w:hAnsi="Times New Roman" w:cs="Times New Roman"/>
          <w:sz w:val="28"/>
          <w:szCs w:val="28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F704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1ACA" w:rsidRPr="00121A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F5F6D">
        <w:rPr>
          <w:rFonts w:ascii="Times New Roman" w:hAnsi="Times New Roman" w:cs="Times New Roman"/>
          <w:sz w:val="28"/>
          <w:szCs w:val="28"/>
        </w:rPr>
        <w:t>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12144BA2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121ACA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656F0F" w:rsidRPr="00B25499">
        <w:rPr>
          <w:rFonts w:ascii="Times New Roman" w:hAnsi="Times New Roman" w:cs="Times New Roman"/>
          <w:sz w:val="28"/>
          <w:szCs w:val="28"/>
        </w:rPr>
        <w:t>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34A6A873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E37F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36D54F63" w14:textId="3B6AFA62" w:rsidR="007109B3" w:rsidRPr="00A91990" w:rsidRDefault="0072034B" w:rsidP="00A9199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121ACA" w:rsidRPr="00121A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121ACA">
        <w:rPr>
          <w:rFonts w:ascii="Times New Roman" w:hAnsi="Times New Roman" w:cs="Times New Roman"/>
          <w:sz w:val="28"/>
          <w:szCs w:val="28"/>
        </w:rPr>
        <w:t>у -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12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21ACA" w:rsidRPr="00670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ло листовое литое, прокатное, тянутое или выдувное, но не обработанное другим способом</w:t>
      </w:r>
      <w:r w:rsidR="0012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B8C" w:rsidRPr="00B25499">
        <w:rPr>
          <w:rFonts w:ascii="Times New Roman" w:hAnsi="Times New Roman" w:cs="Times New Roman"/>
          <w:sz w:val="28"/>
          <w:szCs w:val="28"/>
        </w:rPr>
        <w:t>(красная зона)</w:t>
      </w:r>
      <w:r w:rsidR="00A91990">
        <w:rPr>
          <w:rFonts w:ascii="Times New Roman" w:hAnsi="Times New Roman" w:cs="Times New Roman"/>
          <w:sz w:val="28"/>
          <w:szCs w:val="28"/>
        </w:rPr>
        <w:t>.</w:t>
      </w:r>
    </w:p>
    <w:p w14:paraId="50E1B4B3" w14:textId="77777777" w:rsidR="00712724" w:rsidRDefault="00712724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3803AA71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121A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21A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E3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млн </w:t>
      </w:r>
      <w:r w:rsidRPr="00873C39">
        <w:rPr>
          <w:rFonts w:ascii="Times New Roman" w:hAnsi="Times New Roman" w:cs="Times New Roman"/>
          <w:sz w:val="28"/>
          <w:szCs w:val="28"/>
        </w:rPr>
        <w:t>т</w:t>
      </w:r>
      <w:r w:rsidR="00E12B18" w:rsidRPr="00E12B18">
        <w:rPr>
          <w:rFonts w:ascii="Times New Roman" w:hAnsi="Times New Roman" w:cs="Times New Roman"/>
          <w:sz w:val="28"/>
          <w:szCs w:val="28"/>
        </w:rPr>
        <w:t xml:space="preserve"> </w:t>
      </w:r>
      <w:r w:rsidR="0049113C" w:rsidRPr="00873C39">
        <w:rPr>
          <w:rFonts w:ascii="Times New Roman" w:hAnsi="Times New Roman" w:cs="Times New Roman"/>
          <w:sz w:val="28"/>
          <w:szCs w:val="28"/>
        </w:rPr>
        <w:t>(</w:t>
      </w:r>
      <w:r w:rsidR="00121ACA"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21A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0C027B" w14:textId="77777777" w:rsidR="00EF5161" w:rsidRDefault="00EF5161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="002226AD" w:rsidRPr="00B25499">
        <w:rPr>
          <w:rFonts w:ascii="Times New Roman" w:hAnsi="Times New Roman" w:cs="Times New Roman"/>
          <w:sz w:val="28"/>
          <w:szCs w:val="28"/>
        </w:rPr>
        <w:t xml:space="preserve">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2226AD"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EF5161">
        <w:rPr>
          <w:rFonts w:ascii="Times New Roman" w:hAnsi="Times New Roman" w:cs="Times New Roman"/>
          <w:b/>
          <w:bCs/>
          <w:sz w:val="28"/>
          <w:szCs w:val="28"/>
        </w:rPr>
        <w:t>109,6%</w:t>
      </w:r>
      <w:r>
        <w:rPr>
          <w:rFonts w:ascii="Times New Roman" w:hAnsi="Times New Roman" w:cs="Times New Roman"/>
          <w:sz w:val="28"/>
          <w:szCs w:val="28"/>
        </w:rPr>
        <w:t xml:space="preserve"> от уровня аналогичного периода 2023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090C52B4" w14:textId="77777777" w:rsidR="00EF5161" w:rsidRPr="00EF5161" w:rsidRDefault="0049113C" w:rsidP="000C197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1ACA">
        <w:rPr>
          <w:rFonts w:ascii="Times New Roman" w:hAnsi="Times New Roman" w:cs="Times New Roman"/>
          <w:sz w:val="28"/>
          <w:szCs w:val="28"/>
        </w:rPr>
        <w:t>за январь 2023</w:t>
      </w:r>
      <w:r w:rsidR="00EF51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1ACA">
        <w:rPr>
          <w:rFonts w:ascii="Times New Roman" w:hAnsi="Times New Roman" w:cs="Times New Roman"/>
          <w:sz w:val="28"/>
          <w:szCs w:val="28"/>
        </w:rPr>
        <w:t xml:space="preserve"> по сравнению с январем 2022</w:t>
      </w:r>
      <w:r w:rsidR="00EF51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1ACA">
        <w:rPr>
          <w:rFonts w:ascii="Times New Roman" w:hAnsi="Times New Roman" w:cs="Times New Roman"/>
          <w:sz w:val="28"/>
          <w:szCs w:val="28"/>
        </w:rPr>
        <w:t xml:space="preserve"> – </w:t>
      </w:r>
      <w:r w:rsidR="00121ACA" w:rsidRPr="00EF5161">
        <w:rPr>
          <w:rFonts w:ascii="Times New Roman" w:hAnsi="Times New Roman" w:cs="Times New Roman"/>
          <w:b/>
          <w:bCs/>
          <w:sz w:val="28"/>
          <w:szCs w:val="28"/>
        </w:rPr>
        <w:t xml:space="preserve">83,8%, </w:t>
      </w:r>
    </w:p>
    <w:p w14:paraId="76110BE4" w14:textId="25C81CF9" w:rsidR="00E83C3A" w:rsidRDefault="0049113C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F5161">
        <w:rPr>
          <w:rFonts w:ascii="Times New Roman" w:hAnsi="Times New Roman" w:cs="Times New Roman"/>
          <w:sz w:val="28"/>
          <w:szCs w:val="28"/>
        </w:rPr>
        <w:t xml:space="preserve">весь </w:t>
      </w:r>
      <w:r w:rsidR="00745C91">
        <w:rPr>
          <w:rFonts w:ascii="Times New Roman" w:hAnsi="Times New Roman" w:cs="Times New Roman"/>
          <w:sz w:val="28"/>
          <w:szCs w:val="28"/>
        </w:rPr>
        <w:t>2023</w:t>
      </w:r>
      <w:r w:rsidR="00EF5161">
        <w:rPr>
          <w:rFonts w:ascii="Times New Roman" w:hAnsi="Times New Roman" w:cs="Times New Roman"/>
          <w:sz w:val="28"/>
          <w:szCs w:val="28"/>
        </w:rPr>
        <w:t xml:space="preserve"> год</w:t>
      </w:r>
      <w:r w:rsidR="00745C91">
        <w:rPr>
          <w:rFonts w:ascii="Times New Roman" w:hAnsi="Times New Roman" w:cs="Times New Roman"/>
          <w:sz w:val="28"/>
          <w:szCs w:val="28"/>
        </w:rPr>
        <w:t xml:space="preserve"> </w:t>
      </w:r>
      <w:r w:rsidR="00121ACA">
        <w:rPr>
          <w:rFonts w:ascii="Times New Roman" w:hAnsi="Times New Roman" w:cs="Times New Roman"/>
          <w:sz w:val="28"/>
          <w:szCs w:val="28"/>
        </w:rPr>
        <w:t>по сравнению с 2022</w:t>
      </w:r>
      <w:r w:rsidR="00EF516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A52A6">
        <w:rPr>
          <w:rFonts w:ascii="Times New Roman" w:hAnsi="Times New Roman" w:cs="Times New Roman"/>
          <w:sz w:val="28"/>
          <w:szCs w:val="28"/>
        </w:rPr>
        <w:t xml:space="preserve"> </w:t>
      </w:r>
      <w:r w:rsidR="001E5A6A">
        <w:rPr>
          <w:rFonts w:ascii="Times New Roman" w:hAnsi="Times New Roman" w:cs="Times New Roman"/>
          <w:sz w:val="28"/>
          <w:szCs w:val="28"/>
        </w:rPr>
        <w:t>–</w:t>
      </w:r>
      <w:r w:rsidR="00121ACA">
        <w:rPr>
          <w:rFonts w:ascii="Times New Roman" w:hAnsi="Times New Roman" w:cs="Times New Roman"/>
          <w:sz w:val="28"/>
          <w:szCs w:val="28"/>
        </w:rPr>
        <w:t xml:space="preserve"> </w:t>
      </w:r>
      <w:r w:rsidR="00121ACA" w:rsidRPr="00E54CA0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7A655E" w:rsidRPr="00E54CA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21ACA" w:rsidRPr="00E54C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A8FCB" w14:textId="77777777" w:rsidR="00EF5161" w:rsidRDefault="00EF5161" w:rsidP="00EE26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57A7C6" w14:textId="11F6D201" w:rsidR="00EE264C" w:rsidRDefault="00EF5161" w:rsidP="00EE26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A0">
        <w:rPr>
          <w:rFonts w:ascii="Times New Roman" w:hAnsi="Times New Roman" w:cs="Times New Roman"/>
          <w:sz w:val="28"/>
          <w:szCs w:val="28"/>
          <w:u w:val="single"/>
        </w:rPr>
        <w:t>Анализировать показатели выпуска отдель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CA0" w:rsidRPr="00B25499">
        <w:rPr>
          <w:rFonts w:ascii="Times New Roman" w:hAnsi="Times New Roman" w:cs="Times New Roman"/>
          <w:sz w:val="28"/>
          <w:szCs w:val="28"/>
        </w:rPr>
        <w:t>строительных материалов, изделий и конструкций</w:t>
      </w:r>
      <w:r w:rsidR="00E54CA0">
        <w:rPr>
          <w:rFonts w:ascii="Times New Roman" w:hAnsi="Times New Roman" w:cs="Times New Roman"/>
          <w:sz w:val="28"/>
          <w:szCs w:val="28"/>
        </w:rPr>
        <w:t xml:space="preserve"> по итогам одного месяца представляется преждевременным.</w:t>
      </w:r>
    </w:p>
    <w:p w14:paraId="5886C4EA" w14:textId="23C112C7" w:rsidR="00E54CA0" w:rsidRPr="00E54CA0" w:rsidRDefault="00E54CA0" w:rsidP="00EE264C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A0">
        <w:rPr>
          <w:rFonts w:ascii="Times New Roman" w:hAnsi="Times New Roman" w:cs="Times New Roman"/>
          <w:sz w:val="28"/>
          <w:szCs w:val="28"/>
          <w:u w:val="single"/>
        </w:rPr>
        <w:t xml:space="preserve">Однако </w:t>
      </w:r>
      <w:r w:rsidR="00094F46">
        <w:rPr>
          <w:rFonts w:ascii="Times New Roman" w:hAnsi="Times New Roman" w:cs="Times New Roman"/>
          <w:sz w:val="28"/>
          <w:szCs w:val="28"/>
          <w:u w:val="single"/>
        </w:rPr>
        <w:t>с удовлетворением мож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4CA0">
        <w:rPr>
          <w:rFonts w:ascii="Times New Roman" w:hAnsi="Times New Roman" w:cs="Times New Roman"/>
          <w:sz w:val="28"/>
          <w:szCs w:val="28"/>
          <w:u w:val="single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средний уровень </w:t>
      </w:r>
      <w:r w:rsidRPr="00B25499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, изделий и конструкций за рассматриваем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0B4" w:rsidRPr="00ED20B4">
        <w:rPr>
          <w:rFonts w:ascii="Times New Roman" w:hAnsi="Times New Roman" w:cs="Times New Roman"/>
          <w:b/>
          <w:bCs/>
          <w:sz w:val="28"/>
          <w:szCs w:val="28"/>
        </w:rPr>
        <w:t>заметно</w:t>
      </w:r>
      <w:r w:rsidR="00ED20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54CA0">
        <w:rPr>
          <w:rFonts w:ascii="Times New Roman" w:hAnsi="Times New Roman" w:cs="Times New Roman"/>
          <w:b/>
          <w:bCs/>
          <w:sz w:val="28"/>
          <w:szCs w:val="28"/>
        </w:rPr>
        <w:t>9,6%</w:t>
      </w:r>
      <w:r w:rsidR="00ED20B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CA0">
        <w:rPr>
          <w:rFonts w:ascii="Times New Roman" w:hAnsi="Times New Roman" w:cs="Times New Roman"/>
          <w:b/>
          <w:bCs/>
          <w:sz w:val="28"/>
          <w:szCs w:val="28"/>
        </w:rPr>
        <w:t xml:space="preserve"> выше прошлогоднего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в течение всего прошлого года этот показатель находился </w:t>
      </w:r>
      <w:r w:rsidRPr="00E54CA0">
        <w:rPr>
          <w:rFonts w:ascii="Times New Roman" w:hAnsi="Times New Roman" w:cs="Times New Roman"/>
          <w:b/>
          <w:bCs/>
          <w:sz w:val="28"/>
          <w:szCs w:val="28"/>
        </w:rPr>
        <w:t>только в отрицательной зо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4CA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0DFBF548" w:rsidR="00B25499" w:rsidRPr="00CC27C7" w:rsidRDefault="007640DE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14371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ущественно </w:t>
      </w:r>
      <w:r w:rsidR="006C7C12" w:rsidRPr="00C52AC1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="00B25499" w:rsidRPr="00CC2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27C7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B25499" w:rsidRPr="00CC27C7">
        <w:rPr>
          <w:rFonts w:ascii="Times New Roman" w:hAnsi="Times New Roman" w:cs="Times New Roman"/>
          <w:sz w:val="28"/>
          <w:szCs w:val="28"/>
        </w:rPr>
        <w:t xml:space="preserve">по выпуску </w:t>
      </w:r>
      <w:r w:rsidR="00B25499" w:rsidRPr="00CC27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="00B25499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C7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EF5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7</w:t>
      </w:r>
      <w:r w:rsidR="00F83EC2"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F5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25499"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B25499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161" w:rsidRPr="00EF5161">
        <w:rPr>
          <w:rFonts w:ascii="Times New Roman" w:hAnsi="Times New Roman" w:cs="Times New Roman"/>
          <w:sz w:val="28"/>
          <w:szCs w:val="28"/>
        </w:rPr>
        <w:t>и</w:t>
      </w:r>
      <w:r w:rsidR="00F83EC2" w:rsidRPr="00CC27C7">
        <w:rPr>
          <w:rFonts w:ascii="Times New Roman" w:hAnsi="Times New Roman" w:cs="Times New Roman"/>
          <w:sz w:val="28"/>
          <w:szCs w:val="28"/>
        </w:rPr>
        <w:t xml:space="preserve"> </w:t>
      </w:r>
      <w:r w:rsidR="00F5657D" w:rsidRPr="00CC27C7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CC27C7">
        <w:rPr>
          <w:rFonts w:ascii="Times New Roman" w:hAnsi="Times New Roman" w:cs="Times New Roman"/>
          <w:sz w:val="28"/>
          <w:szCs w:val="28"/>
        </w:rPr>
        <w:t xml:space="preserve"> (</w:t>
      </w:r>
      <w:r w:rsidR="00EF5161">
        <w:rPr>
          <w:rFonts w:ascii="Times New Roman" w:hAnsi="Times New Roman" w:cs="Times New Roman"/>
          <w:b/>
          <w:bCs/>
          <w:sz w:val="28"/>
          <w:szCs w:val="28"/>
        </w:rPr>
        <w:t>163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%).</w:t>
      </w:r>
    </w:p>
    <w:p w14:paraId="268908E8" w14:textId="77777777" w:rsidR="00E54CA0" w:rsidRDefault="00E54CA0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8FCE2AF" w14:textId="77777777" w:rsidR="00E54CA0" w:rsidRDefault="00E54CA0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E99B432" w14:textId="7CEB4682" w:rsidR="00662BFD" w:rsidRPr="00CC27C7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4CCA29DE" w:rsidR="00662BFD" w:rsidRPr="00CC27C7" w:rsidRDefault="00E37FA4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39E8">
        <w:rPr>
          <w:rFonts w:ascii="Times New Roman" w:hAnsi="Times New Roman" w:cs="Times New Roman"/>
          <w:sz w:val="28"/>
          <w:szCs w:val="28"/>
        </w:rPr>
        <w:t>8</w:t>
      </w:r>
      <w:r w:rsidR="00592245">
        <w:rPr>
          <w:rFonts w:ascii="Times New Roman" w:hAnsi="Times New Roman" w:cs="Times New Roman"/>
          <w:sz w:val="28"/>
          <w:szCs w:val="28"/>
        </w:rPr>
        <w:t>.</w:t>
      </w:r>
      <w:r w:rsidR="00843024">
        <w:rPr>
          <w:rFonts w:ascii="Times New Roman" w:hAnsi="Times New Roman" w:cs="Times New Roman"/>
          <w:sz w:val="28"/>
          <w:szCs w:val="28"/>
        </w:rPr>
        <w:t>02.24</w:t>
      </w:r>
    </w:p>
    <w:p w14:paraId="04425B3C" w14:textId="1C2DDCC4" w:rsidR="00303BCD" w:rsidRPr="00CC27C7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219DB37" w14:textId="227B7B1C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5340F2E" w14:textId="77777777" w:rsidR="00CC27C7" w:rsidRDefault="00CC27C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0C15B13" w14:textId="767939E9" w:rsidR="00AD12F9" w:rsidRPr="00F130A0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уск </w:t>
      </w:r>
      <w:r w:rsidR="002A563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</w:t>
      </w:r>
      <w:r w:rsidR="00734BFD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ных материалов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D48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1CA490" w14:textId="68DF0E9A" w:rsidR="00F130A0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елий</w:t>
      </w:r>
      <w:r w:rsidR="00D062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струкций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ь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745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62041D9" w14:textId="4A579DCF" w:rsidR="00AD12F9" w:rsidRPr="00CE36A5" w:rsidRDefault="00D35FE0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</w:t>
      </w:r>
      <w:r w:rsidR="00745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тат</w:t>
      </w: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41D1956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745C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63241D08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745C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A54AA7" w:rsidRPr="00A54AA7" w14:paraId="70110F52" w14:textId="77777777" w:rsidTr="00A54AA7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70078F56" w:rsidR="0007669F" w:rsidRPr="00422B93" w:rsidRDefault="00537FBE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4F4C9C63" w:rsidR="0007669F" w:rsidRPr="00A54AA7" w:rsidRDefault="00537FBE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32"/>
                <w:szCs w:val="32"/>
                <w:lang w:val="en-US" w:eastAsia="ru-RU"/>
              </w:rPr>
            </w:pPr>
            <w:r w:rsidRPr="00A54AA7">
              <w:rPr>
                <w:rFonts w:ascii="Times New Roman" w:eastAsia="Times New Roman" w:hAnsi="Times New Roman" w:cs="Times New Roman"/>
                <w:b/>
                <w:bCs/>
                <w:color w:val="000099"/>
                <w:sz w:val="32"/>
                <w:szCs w:val="32"/>
                <w:lang w:val="en-US" w:eastAsia="ru-RU"/>
              </w:rPr>
              <w:t>98</w:t>
            </w:r>
            <w:r w:rsidR="00FE23C0" w:rsidRPr="00A54AA7">
              <w:rPr>
                <w:rFonts w:ascii="Times New Roman" w:eastAsia="Times New Roman" w:hAnsi="Times New Roman" w:cs="Times New Roman"/>
                <w:b/>
                <w:bCs/>
                <w:color w:val="000099"/>
                <w:sz w:val="32"/>
                <w:szCs w:val="32"/>
                <w:lang w:val="en-US" w:eastAsia="ru-RU"/>
              </w:rPr>
              <w:t>,</w:t>
            </w:r>
            <w:r w:rsidRPr="00A54AA7">
              <w:rPr>
                <w:rFonts w:ascii="Times New Roman" w:eastAsia="Times New Roman" w:hAnsi="Times New Roman" w:cs="Times New Roman"/>
                <w:b/>
                <w:bCs/>
                <w:color w:val="000099"/>
                <w:sz w:val="32"/>
                <w:szCs w:val="32"/>
                <w:lang w:val="en-US" w:eastAsia="ru-RU"/>
              </w:rPr>
              <w:t>7</w:t>
            </w:r>
          </w:p>
        </w:tc>
      </w:tr>
      <w:tr w:rsidR="00070AB2" w:rsidRPr="00B6553B" w14:paraId="0CA45036" w14:textId="77777777" w:rsidTr="005F44C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7C1E24" w14:textId="77777777" w:rsidR="00070AB2" w:rsidRPr="00B6553B" w:rsidRDefault="00070AB2" w:rsidP="005F44C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1A93" w14:textId="77777777" w:rsidR="00070AB2" w:rsidRPr="00670E58" w:rsidRDefault="00070AB2" w:rsidP="005F4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6EE4" w14:textId="77777777" w:rsidR="00070AB2" w:rsidRPr="00422B93" w:rsidRDefault="00070AB2" w:rsidP="005F44C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F37A" w14:textId="77777777" w:rsidR="00070AB2" w:rsidRPr="00070AB2" w:rsidRDefault="00070AB2" w:rsidP="005F44C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  <w:t>1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62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  <w:t>,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9</w:t>
            </w:r>
          </w:p>
        </w:tc>
      </w:tr>
      <w:tr w:rsidR="00070AB2" w:rsidRPr="0024294D" w14:paraId="33A3C60E" w14:textId="77777777" w:rsidTr="000148E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A08E5C" w14:textId="77777777" w:rsidR="00070AB2" w:rsidRPr="00B6553B" w:rsidRDefault="00070AB2" w:rsidP="000148E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1752" w14:textId="77777777" w:rsidR="00070AB2" w:rsidRPr="00670E58" w:rsidRDefault="00070AB2" w:rsidP="000148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волокнист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6B99" w14:textId="77777777" w:rsidR="00070AB2" w:rsidRPr="00E54855" w:rsidRDefault="00070AB2" w:rsidP="000148E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9901" w14:textId="77777777" w:rsidR="00070AB2" w:rsidRPr="00070AB2" w:rsidRDefault="00070AB2" w:rsidP="000148E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47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  <w:t>,0</w:t>
            </w:r>
          </w:p>
        </w:tc>
      </w:tr>
      <w:tr w:rsidR="00070AB2" w:rsidRPr="002B0D8D" w14:paraId="64A6E866" w14:textId="77777777" w:rsidTr="00070AB2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85027A" w14:textId="77777777" w:rsidR="00070AB2" w:rsidRPr="00B6553B" w:rsidRDefault="00070AB2" w:rsidP="00C0024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D7BD" w14:textId="77777777" w:rsidR="00070AB2" w:rsidRDefault="00070AB2" w:rsidP="00C00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0EAD4A33" w14:textId="77777777" w:rsidR="00070AB2" w:rsidRPr="00670E58" w:rsidRDefault="00070AB2" w:rsidP="00C00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4685" w14:textId="77777777" w:rsidR="00070AB2" w:rsidRPr="0024294D" w:rsidRDefault="00070AB2" w:rsidP="00C0024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471" w14:textId="77777777" w:rsidR="00070AB2" w:rsidRPr="00070AB2" w:rsidRDefault="00070AB2" w:rsidP="00C0024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35,1</w:t>
            </w:r>
          </w:p>
        </w:tc>
      </w:tr>
      <w:tr w:rsidR="00070AB2" w:rsidRPr="0024294D" w14:paraId="3EAD13AC" w14:textId="77777777" w:rsidTr="00070AB2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B53C8C" w14:textId="77777777" w:rsidR="00070AB2" w:rsidRPr="00B6553B" w:rsidRDefault="00070AB2" w:rsidP="00AB778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995B" w14:textId="77777777" w:rsidR="00070AB2" w:rsidRPr="00670E58" w:rsidRDefault="00070AB2" w:rsidP="00AB77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1160" w14:textId="77777777" w:rsidR="00070AB2" w:rsidRPr="0024294D" w:rsidRDefault="00070AB2" w:rsidP="00AB778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5722" w14:textId="77777777" w:rsidR="00070AB2" w:rsidRPr="00070AB2" w:rsidRDefault="00070AB2" w:rsidP="00AB778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30,0</w:t>
            </w:r>
          </w:p>
          <w:p w14:paraId="246E833A" w14:textId="77777777" w:rsidR="00070AB2" w:rsidRPr="00070AB2" w:rsidRDefault="00070AB2" w:rsidP="00AB778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336600"/>
                <w:sz w:val="28"/>
                <w:szCs w:val="28"/>
                <w:lang w:eastAsia="ru-RU"/>
              </w:rPr>
            </w:pPr>
          </w:p>
        </w:tc>
      </w:tr>
      <w:tr w:rsidR="00070AB2" w:rsidRPr="00B6553B" w14:paraId="459B20AA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F9F283" w14:textId="77777777" w:rsidR="00070AB2" w:rsidRPr="00B6553B" w:rsidRDefault="00070AB2" w:rsidP="00472D6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33F9" w14:textId="77777777" w:rsidR="00070AB2" w:rsidRPr="00670E58" w:rsidRDefault="00070AB2" w:rsidP="00472D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D3FC" w14:textId="77777777" w:rsidR="00070AB2" w:rsidRPr="00E54855" w:rsidRDefault="00070AB2" w:rsidP="00472D6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668D" w14:textId="77777777" w:rsidR="00070AB2" w:rsidRPr="00070AB2" w:rsidRDefault="00070AB2" w:rsidP="00472D6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25,0</w:t>
            </w:r>
          </w:p>
        </w:tc>
      </w:tr>
      <w:tr w:rsidR="00070AB2" w:rsidRPr="00B6553B" w14:paraId="2C98D057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6DEF85" w14:textId="77777777" w:rsidR="00070AB2" w:rsidRPr="00B6553B" w:rsidRDefault="00070AB2" w:rsidP="009A271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9A08" w14:textId="77777777" w:rsidR="00070AB2" w:rsidRPr="00670E58" w:rsidRDefault="00070AB2" w:rsidP="009A27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0126" w14:textId="77777777" w:rsidR="00070AB2" w:rsidRPr="00537FBE" w:rsidRDefault="00070AB2" w:rsidP="009A271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B2EB" w14:textId="77777777" w:rsidR="00070AB2" w:rsidRPr="00070AB2" w:rsidRDefault="00070AB2" w:rsidP="009A271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2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  <w:t>2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,4</w:t>
            </w:r>
          </w:p>
        </w:tc>
      </w:tr>
      <w:tr w:rsidR="00070AB2" w:rsidRPr="009E72C7" w14:paraId="199B724C" w14:textId="77777777" w:rsidTr="00070AB2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071C97" w14:textId="77777777" w:rsidR="00070AB2" w:rsidRPr="00B6553B" w:rsidRDefault="00070AB2" w:rsidP="001F38A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96E2" w14:textId="77777777" w:rsidR="00070AB2" w:rsidRPr="00670E58" w:rsidRDefault="00070AB2" w:rsidP="001F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47A0" w14:textId="77777777" w:rsidR="00070AB2" w:rsidRPr="00422B93" w:rsidRDefault="00070AB2" w:rsidP="001F38A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91B3" w14:textId="77777777" w:rsidR="00070AB2" w:rsidRPr="00070AB2" w:rsidRDefault="00070AB2" w:rsidP="001F38A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22,0</w:t>
            </w:r>
          </w:p>
        </w:tc>
      </w:tr>
      <w:tr w:rsidR="00070AB2" w:rsidRPr="002B0D8D" w14:paraId="2CA44D4D" w14:textId="77777777" w:rsidTr="00A2321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565B85" w14:textId="77777777" w:rsidR="00070AB2" w:rsidRPr="00B6553B" w:rsidRDefault="00070AB2" w:rsidP="00A2321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C4A7" w14:textId="77777777" w:rsidR="00070AB2" w:rsidRPr="00670E58" w:rsidRDefault="00070AB2" w:rsidP="00A23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EB26" w14:textId="77777777" w:rsidR="00070AB2" w:rsidRPr="0024294D" w:rsidRDefault="00070AB2" w:rsidP="00A2321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D84A" w14:textId="77777777" w:rsidR="00070AB2" w:rsidRPr="00070AB2" w:rsidRDefault="00070AB2" w:rsidP="00A2321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21,5</w:t>
            </w:r>
          </w:p>
        </w:tc>
      </w:tr>
      <w:tr w:rsidR="00070AB2" w:rsidRPr="002B3214" w14:paraId="565F534A" w14:textId="77777777" w:rsidTr="00CB079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7942F1" w14:textId="77777777" w:rsidR="00070AB2" w:rsidRPr="00B6553B" w:rsidRDefault="00070AB2" w:rsidP="00CB07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DA04" w14:textId="77777777" w:rsidR="00070AB2" w:rsidRPr="00670E58" w:rsidRDefault="00070AB2" w:rsidP="00CB07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идроизоляционные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8359" w14:textId="77777777" w:rsidR="00070AB2" w:rsidRPr="00815AAA" w:rsidRDefault="00070AB2" w:rsidP="00CB079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DA81" w14:textId="77777777" w:rsidR="00070AB2" w:rsidRPr="00070AB2" w:rsidRDefault="00070AB2" w:rsidP="00CB07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  <w:t>1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21,2</w:t>
            </w:r>
          </w:p>
        </w:tc>
      </w:tr>
      <w:tr w:rsidR="00070AB2" w:rsidRPr="00B6553B" w14:paraId="21FA378D" w14:textId="77777777" w:rsidTr="007A67A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D6ED5F" w14:textId="77777777" w:rsidR="00070AB2" w:rsidRPr="00B6553B" w:rsidRDefault="00070AB2" w:rsidP="007A67A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2F0E" w14:textId="77777777" w:rsidR="00070AB2" w:rsidRPr="00670E58" w:rsidRDefault="00070AB2" w:rsidP="007A67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E1E3" w14:textId="77777777" w:rsidR="00070AB2" w:rsidRPr="00E52F1F" w:rsidRDefault="00070AB2" w:rsidP="007A67A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84FB" w14:textId="77777777" w:rsidR="00070AB2" w:rsidRPr="00070AB2" w:rsidRDefault="00070AB2" w:rsidP="007A67A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12,6</w:t>
            </w:r>
          </w:p>
        </w:tc>
      </w:tr>
      <w:tr w:rsidR="00B75013" w:rsidRPr="00E8132D" w14:paraId="37F47D37" w14:textId="77777777" w:rsidTr="002C0DE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0D3909" w14:textId="77777777" w:rsidR="00B75013" w:rsidRPr="00B6553B" w:rsidRDefault="00B75013" w:rsidP="002C0DE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D9B9" w14:textId="77777777" w:rsidR="00B75013" w:rsidRPr="00670E58" w:rsidRDefault="00B75013" w:rsidP="002C0D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4AD" w14:textId="288A377C" w:rsidR="00B75013" w:rsidRPr="009175F5" w:rsidRDefault="009175F5" w:rsidP="002C0DE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B75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0BD9" w14:textId="3D9C9FC6" w:rsidR="00B75013" w:rsidRPr="00070AB2" w:rsidRDefault="00B75013" w:rsidP="002C0DE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</w:t>
            </w:r>
            <w:r w:rsidR="009175F5"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0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,</w:t>
            </w:r>
            <w:r w:rsidR="009175F5"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9</w:t>
            </w:r>
          </w:p>
        </w:tc>
      </w:tr>
      <w:tr w:rsidR="00070AB2" w:rsidRPr="00426DA9" w14:paraId="5C1CA0BB" w14:textId="77777777" w:rsidTr="00C667E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DB56F5" w14:textId="77777777" w:rsidR="00070AB2" w:rsidRPr="00B6553B" w:rsidRDefault="00070AB2" w:rsidP="00C667E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AF72" w14:textId="77777777" w:rsidR="00070AB2" w:rsidRPr="00670E58" w:rsidRDefault="00070AB2" w:rsidP="00C667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9C54" w14:textId="77777777" w:rsidR="00070AB2" w:rsidRPr="00537FBE" w:rsidRDefault="00070AB2" w:rsidP="00C667E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1C5B" w14:textId="77777777" w:rsidR="00070AB2" w:rsidRPr="00070AB2" w:rsidRDefault="00070AB2" w:rsidP="00C667E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05,0</w:t>
            </w:r>
          </w:p>
        </w:tc>
      </w:tr>
      <w:tr w:rsidR="00070AB2" w:rsidRPr="008636C3" w14:paraId="13D80CC8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6126AD2" w14:textId="77777777" w:rsidR="00070AB2" w:rsidRPr="00B6553B" w:rsidRDefault="00070AB2" w:rsidP="006447E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ED74" w14:textId="77777777" w:rsidR="00070AB2" w:rsidRPr="00670E58" w:rsidRDefault="00070AB2" w:rsidP="006447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5BF2" w14:textId="77777777" w:rsidR="00070AB2" w:rsidRPr="003C7C9D" w:rsidRDefault="00070AB2" w:rsidP="006447E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46D4" w14:textId="77777777" w:rsidR="00070AB2" w:rsidRPr="00070AB2" w:rsidRDefault="00070AB2" w:rsidP="006447E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02,8</w:t>
            </w:r>
          </w:p>
        </w:tc>
      </w:tr>
      <w:tr w:rsidR="00070AB2" w:rsidRPr="00F4349C" w14:paraId="50805128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B207D9" w14:textId="77777777" w:rsidR="00070AB2" w:rsidRPr="00B6553B" w:rsidRDefault="00070AB2" w:rsidP="0006601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D3F0" w14:textId="77777777" w:rsidR="00070AB2" w:rsidRPr="00670E58" w:rsidRDefault="00070AB2" w:rsidP="000660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A2A9" w14:textId="77777777" w:rsidR="00070AB2" w:rsidRPr="00422B93" w:rsidRDefault="00070AB2" w:rsidP="0006601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0CA1" w14:textId="77777777" w:rsidR="00070AB2" w:rsidRPr="00070AB2" w:rsidRDefault="00070AB2" w:rsidP="0006601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01,3</w:t>
            </w:r>
          </w:p>
        </w:tc>
      </w:tr>
      <w:tr w:rsidR="00070AB2" w:rsidRPr="00B6553B" w14:paraId="523CE8D6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2B7978" w14:textId="77777777" w:rsidR="00070AB2" w:rsidRPr="00B6553B" w:rsidRDefault="00070AB2" w:rsidP="002254A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AD49" w14:textId="77777777" w:rsidR="00070AB2" w:rsidRPr="00670E58" w:rsidRDefault="00070AB2" w:rsidP="002254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A84D" w14:textId="77777777" w:rsidR="00070AB2" w:rsidRPr="00537FBE" w:rsidRDefault="00070AB2" w:rsidP="002254A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89A2" w14:textId="77777777" w:rsidR="00070AB2" w:rsidRPr="00070AB2" w:rsidRDefault="00070AB2" w:rsidP="002254A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00,6</w:t>
            </w:r>
          </w:p>
        </w:tc>
      </w:tr>
      <w:tr w:rsidR="00070AB2" w:rsidRPr="00B6553B" w14:paraId="279E90E8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2E9C8E" w14:textId="77777777" w:rsidR="00070AB2" w:rsidRPr="00B6553B" w:rsidRDefault="00070AB2" w:rsidP="00A35EE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DD03" w14:textId="77777777" w:rsidR="00070AB2" w:rsidRPr="00670E58" w:rsidRDefault="00070AB2" w:rsidP="00A35E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855F" w14:textId="77777777" w:rsidR="00070AB2" w:rsidRPr="009175F5" w:rsidRDefault="00070AB2" w:rsidP="00A35EE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59B7" w14:textId="77777777" w:rsidR="00070AB2" w:rsidRPr="00070AB2" w:rsidRDefault="00070AB2" w:rsidP="00A35EE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9,3</w:t>
            </w:r>
          </w:p>
        </w:tc>
      </w:tr>
      <w:tr w:rsidR="00070AB2" w:rsidRPr="00B6553B" w14:paraId="37DA2453" w14:textId="77777777" w:rsidTr="004B4B8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CBB517" w14:textId="77777777" w:rsidR="00070AB2" w:rsidRPr="00B6553B" w:rsidRDefault="00070AB2" w:rsidP="004B4B8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216D" w14:textId="77777777" w:rsidR="00070AB2" w:rsidRPr="00670E58" w:rsidRDefault="00070AB2" w:rsidP="004B4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25EC" w14:textId="77777777" w:rsidR="00070AB2" w:rsidRPr="009175F5" w:rsidRDefault="00070AB2" w:rsidP="004B4B8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819D" w14:textId="77777777" w:rsidR="00070AB2" w:rsidRPr="00070AB2" w:rsidRDefault="00070AB2" w:rsidP="004B4B8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9,3</w:t>
            </w:r>
          </w:p>
        </w:tc>
      </w:tr>
      <w:tr w:rsidR="00070AB2" w:rsidRPr="00F14C53" w14:paraId="7A35D16D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39D963" w14:textId="77777777" w:rsidR="00070AB2" w:rsidRPr="00B6553B" w:rsidRDefault="00070AB2" w:rsidP="00C3350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8FD2" w14:textId="77777777" w:rsidR="00070AB2" w:rsidRPr="00670E58" w:rsidRDefault="00070AB2" w:rsidP="00C335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317F" w14:textId="77777777" w:rsidR="00070AB2" w:rsidRPr="00537FBE" w:rsidRDefault="00070AB2" w:rsidP="00C3350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B68B" w14:textId="77777777" w:rsidR="00070AB2" w:rsidRPr="00070AB2" w:rsidRDefault="00070AB2" w:rsidP="00C3350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8,7</w:t>
            </w:r>
          </w:p>
        </w:tc>
      </w:tr>
      <w:tr w:rsidR="00070AB2" w:rsidRPr="00422B93" w14:paraId="36F84E50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AF860D" w14:textId="77777777" w:rsidR="00070AB2" w:rsidRPr="00B6553B" w:rsidRDefault="00070AB2" w:rsidP="00B618C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73F7" w14:textId="77777777" w:rsidR="00070AB2" w:rsidRPr="00670E58" w:rsidRDefault="00070AB2" w:rsidP="00B618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C35D" w14:textId="77777777" w:rsidR="00070AB2" w:rsidRPr="00422B93" w:rsidRDefault="00070AB2" w:rsidP="00B618C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B1B6" w14:textId="77777777" w:rsidR="00070AB2" w:rsidRPr="00070AB2" w:rsidRDefault="00070AB2" w:rsidP="00B618C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8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0</w:t>
            </w:r>
          </w:p>
        </w:tc>
      </w:tr>
      <w:tr w:rsidR="00E978B9" w:rsidRPr="00815AAA" w14:paraId="58071E85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AA1694" w14:textId="77777777" w:rsidR="00E978B9" w:rsidRPr="00B6553B" w:rsidRDefault="00E978B9" w:rsidP="00295F6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E7A2" w14:textId="77777777" w:rsidR="00E978B9" w:rsidRPr="00670E58" w:rsidRDefault="00E978B9" w:rsidP="00295F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10B7" w14:textId="67EC4478" w:rsidR="00E978B9" w:rsidRPr="00537FBE" w:rsidRDefault="00537FBE" w:rsidP="00295F6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26D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EE4E" w14:textId="56098F82" w:rsidR="00E978B9" w:rsidRPr="00070AB2" w:rsidRDefault="00537FBE" w:rsidP="00295F6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6</w:t>
            </w:r>
            <w:r w:rsidR="00AF1A8C"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815AAA"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6</w:t>
            </w:r>
          </w:p>
        </w:tc>
      </w:tr>
      <w:tr w:rsidR="00070AB2" w:rsidRPr="006C38C8" w14:paraId="43447790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3DCCE1" w14:textId="77777777" w:rsidR="00070AB2" w:rsidRPr="00B6553B" w:rsidRDefault="00070AB2" w:rsidP="00F903F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8D21" w14:textId="77777777" w:rsidR="00070AB2" w:rsidRPr="00B76017" w:rsidRDefault="00070AB2" w:rsidP="00F903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санитарно-технические из керамики, млн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3070" w14:textId="77777777" w:rsidR="00070AB2" w:rsidRPr="00422B93" w:rsidRDefault="00070AB2" w:rsidP="00F903F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FF7F" w14:textId="77777777" w:rsidR="00070AB2" w:rsidRPr="00070AB2" w:rsidRDefault="00070AB2" w:rsidP="00F903F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4,3</w:t>
            </w:r>
          </w:p>
        </w:tc>
      </w:tr>
      <w:tr w:rsidR="00070AB2" w:rsidRPr="00B6553B" w14:paraId="31DDE033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ABB3A4" w14:textId="77777777" w:rsidR="00070AB2" w:rsidRPr="00B6553B" w:rsidRDefault="00070AB2" w:rsidP="00F903F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7CBC" w14:textId="77777777" w:rsidR="00070AB2" w:rsidRPr="00670E58" w:rsidRDefault="00070AB2" w:rsidP="00F903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1030" w14:textId="77777777" w:rsidR="00070AB2" w:rsidRPr="003C7C9D" w:rsidRDefault="00070AB2" w:rsidP="00F903F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DDC1" w14:textId="77777777" w:rsidR="00070AB2" w:rsidRPr="00070AB2" w:rsidRDefault="00070AB2" w:rsidP="00F903F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Pr="00070AB2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4,3</w:t>
            </w:r>
          </w:p>
        </w:tc>
      </w:tr>
      <w:tr w:rsidR="00B647B6" w:rsidRPr="00B6553B" w14:paraId="7512D15E" w14:textId="77777777" w:rsidTr="00070AB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0C28AF" w14:textId="77777777" w:rsidR="00B647B6" w:rsidRPr="00B6553B" w:rsidRDefault="00B647B6" w:rsidP="00C57BE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8874" w14:textId="77777777" w:rsidR="00B647B6" w:rsidRPr="00670E58" w:rsidRDefault="00B647B6" w:rsidP="00C57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3E7" w14:textId="7CDCF91C" w:rsidR="00B647B6" w:rsidRPr="003C7C9D" w:rsidRDefault="003C7C9D" w:rsidP="00C57BE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2EC3" w14:textId="64608B94" w:rsidR="00B647B6" w:rsidRPr="00070AB2" w:rsidRDefault="003C7C9D" w:rsidP="00C57BE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8</w:t>
            </w:r>
            <w:r w:rsidR="00A83A5B" w:rsidRPr="00070AB2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542230" w:rsidRPr="00070AB2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4</w:t>
            </w:r>
          </w:p>
        </w:tc>
      </w:tr>
      <w:tr w:rsidR="00070AB2" w:rsidRPr="0024294D" w14:paraId="64B4D9B2" w14:textId="77777777" w:rsidTr="00D3445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024476" w14:textId="77777777" w:rsidR="00070AB2" w:rsidRPr="00B6553B" w:rsidRDefault="00070AB2" w:rsidP="00D3445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56C8" w14:textId="77777777" w:rsidR="00070AB2" w:rsidRPr="00670E58" w:rsidRDefault="00070AB2" w:rsidP="00D344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106C" w14:textId="77777777" w:rsidR="00070AB2" w:rsidRPr="002B0D8D" w:rsidRDefault="00070AB2" w:rsidP="00D3445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C9F0" w14:textId="77777777" w:rsidR="00070AB2" w:rsidRPr="00070AB2" w:rsidRDefault="00070AB2" w:rsidP="00D3445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070AB2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4,1</w:t>
            </w:r>
          </w:p>
        </w:tc>
      </w:tr>
      <w:tr w:rsidR="00A54AA7" w:rsidRPr="00A54AA7" w14:paraId="7F27CB28" w14:textId="77777777" w:rsidTr="00A54AA7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2BB999A9" w14:textId="77777777" w:rsidR="00F14C53" w:rsidRPr="00B6553B" w:rsidRDefault="00F14C53" w:rsidP="004F170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AC35" w14:textId="77777777" w:rsidR="00F14C53" w:rsidRPr="00670E58" w:rsidRDefault="00F14C53" w:rsidP="004F17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2F7E" w14:textId="79B18B32" w:rsidR="00F14C53" w:rsidRPr="0024294D" w:rsidRDefault="009175F5" w:rsidP="004F170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BE22" w14:textId="1903DA49" w:rsidR="00F14C53" w:rsidRPr="00A54AA7" w:rsidRDefault="009175F5" w:rsidP="004F170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A54AA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8,1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D34344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9B3" w:rsidRPr="00815AAA" w14:paraId="596ECAF0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4B3212C6" w:rsidR="005A27DA" w:rsidRPr="00815AAA" w:rsidRDefault="005178B8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B3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15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78CD0418" w:rsidR="005A27DA" w:rsidRPr="00A54AA7" w:rsidRDefault="008B371E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</w:pPr>
            <w:r w:rsidRPr="00A54AA7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</w:t>
            </w:r>
            <w:r w:rsidR="005178B8" w:rsidRPr="00A54AA7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47</w:t>
            </w:r>
            <w:r w:rsidRPr="00A54AA7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,</w:t>
            </w:r>
            <w:r w:rsidR="005178B8" w:rsidRPr="00A54AA7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4</w:t>
            </w:r>
          </w:p>
        </w:tc>
      </w:tr>
      <w:tr w:rsidR="00694CB4" w:rsidRPr="00815AAA" w14:paraId="44D36D74" w14:textId="77777777" w:rsidTr="00A54AA7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0B50A5D9" w:rsidR="000E004D" w:rsidRPr="00815AAA" w:rsidRDefault="005178B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6767A5D9" w:rsidR="000E004D" w:rsidRPr="00A54AA7" w:rsidRDefault="005178B8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 w:rsidRPr="00A54AA7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163</w:t>
            </w:r>
            <w:r w:rsidR="008B371E" w:rsidRPr="00A54AA7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val="en-US" w:eastAsia="ru-RU"/>
              </w:rPr>
              <w:t>,</w:t>
            </w:r>
            <w:r w:rsidR="00815AAA" w:rsidRPr="00A54AA7"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  <w:t>5</w:t>
            </w:r>
          </w:p>
        </w:tc>
      </w:tr>
    </w:tbl>
    <w:p w14:paraId="4A2C5B2E" w14:textId="76295808" w:rsidR="00506A26" w:rsidRPr="00745C91" w:rsidRDefault="00506A26" w:rsidP="00745C9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506A26" w:rsidRPr="00745C91" w:rsidSect="007C421B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A85C" w14:textId="77777777" w:rsidR="007C421B" w:rsidRDefault="007C421B" w:rsidP="00750AE5">
      <w:pPr>
        <w:spacing w:after="0" w:line="240" w:lineRule="auto"/>
      </w:pPr>
      <w:r>
        <w:separator/>
      </w:r>
    </w:p>
  </w:endnote>
  <w:endnote w:type="continuationSeparator" w:id="0">
    <w:p w14:paraId="090BEE8B" w14:textId="77777777" w:rsidR="007C421B" w:rsidRDefault="007C421B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B9DA" w14:textId="77777777" w:rsidR="007C421B" w:rsidRDefault="007C421B" w:rsidP="00750AE5">
      <w:pPr>
        <w:spacing w:after="0" w:line="240" w:lineRule="auto"/>
      </w:pPr>
      <w:r>
        <w:separator/>
      </w:r>
    </w:p>
  </w:footnote>
  <w:footnote w:type="continuationSeparator" w:id="0">
    <w:p w14:paraId="7AA79285" w14:textId="77777777" w:rsidR="007C421B" w:rsidRDefault="007C421B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325BAB"/>
    <w:multiLevelType w:val="hybridMultilevel"/>
    <w:tmpl w:val="F67EC62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3"/>
  </w:num>
  <w:num w:numId="3" w16cid:durableId="1038819301">
    <w:abstractNumId w:val="1"/>
  </w:num>
  <w:num w:numId="4" w16cid:durableId="85183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00AB7"/>
    <w:rsid w:val="00010683"/>
    <w:rsid w:val="0003056D"/>
    <w:rsid w:val="00042817"/>
    <w:rsid w:val="00042D4E"/>
    <w:rsid w:val="000442A3"/>
    <w:rsid w:val="00045A84"/>
    <w:rsid w:val="00056C0D"/>
    <w:rsid w:val="00061B90"/>
    <w:rsid w:val="00070AB2"/>
    <w:rsid w:val="00072A48"/>
    <w:rsid w:val="0007669F"/>
    <w:rsid w:val="00087048"/>
    <w:rsid w:val="0009405F"/>
    <w:rsid w:val="00094EFD"/>
    <w:rsid w:val="00094F46"/>
    <w:rsid w:val="000A25A8"/>
    <w:rsid w:val="000A65EC"/>
    <w:rsid w:val="000B4D75"/>
    <w:rsid w:val="000B7B2C"/>
    <w:rsid w:val="000C1977"/>
    <w:rsid w:val="000C4B17"/>
    <w:rsid w:val="000C6697"/>
    <w:rsid w:val="000D150B"/>
    <w:rsid w:val="000D5B86"/>
    <w:rsid w:val="000E004D"/>
    <w:rsid w:val="000E39E8"/>
    <w:rsid w:val="000E716C"/>
    <w:rsid w:val="000F073E"/>
    <w:rsid w:val="000F481E"/>
    <w:rsid w:val="001000DC"/>
    <w:rsid w:val="00102A22"/>
    <w:rsid w:val="0010379C"/>
    <w:rsid w:val="001038E4"/>
    <w:rsid w:val="001048BB"/>
    <w:rsid w:val="001073B4"/>
    <w:rsid w:val="00113829"/>
    <w:rsid w:val="00117837"/>
    <w:rsid w:val="001219B0"/>
    <w:rsid w:val="00121ACA"/>
    <w:rsid w:val="00125B9F"/>
    <w:rsid w:val="001272B2"/>
    <w:rsid w:val="001322B3"/>
    <w:rsid w:val="00134F03"/>
    <w:rsid w:val="00136893"/>
    <w:rsid w:val="00145E7B"/>
    <w:rsid w:val="001465EB"/>
    <w:rsid w:val="00150A64"/>
    <w:rsid w:val="00150CB6"/>
    <w:rsid w:val="0015224F"/>
    <w:rsid w:val="001538AC"/>
    <w:rsid w:val="00164C1A"/>
    <w:rsid w:val="00165C77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C41"/>
    <w:rsid w:val="001E4E30"/>
    <w:rsid w:val="001E5A6A"/>
    <w:rsid w:val="001F6DEC"/>
    <w:rsid w:val="00200BC0"/>
    <w:rsid w:val="0020111B"/>
    <w:rsid w:val="00202CF7"/>
    <w:rsid w:val="002056DF"/>
    <w:rsid w:val="002103D9"/>
    <w:rsid w:val="002226AD"/>
    <w:rsid w:val="002324BE"/>
    <w:rsid w:val="00232BE9"/>
    <w:rsid w:val="00233B97"/>
    <w:rsid w:val="00236AB2"/>
    <w:rsid w:val="0024294D"/>
    <w:rsid w:val="002462D8"/>
    <w:rsid w:val="00247678"/>
    <w:rsid w:val="002529F6"/>
    <w:rsid w:val="0025595E"/>
    <w:rsid w:val="00263FF5"/>
    <w:rsid w:val="00265D1D"/>
    <w:rsid w:val="00267A31"/>
    <w:rsid w:val="00273528"/>
    <w:rsid w:val="00273AE6"/>
    <w:rsid w:val="00276942"/>
    <w:rsid w:val="0027711A"/>
    <w:rsid w:val="002776FF"/>
    <w:rsid w:val="00281CAC"/>
    <w:rsid w:val="00287A22"/>
    <w:rsid w:val="00291E24"/>
    <w:rsid w:val="002A0AD0"/>
    <w:rsid w:val="002A1644"/>
    <w:rsid w:val="002A2A08"/>
    <w:rsid w:val="002A5632"/>
    <w:rsid w:val="002B0D8D"/>
    <w:rsid w:val="002B3214"/>
    <w:rsid w:val="002B5F9B"/>
    <w:rsid w:val="002D578C"/>
    <w:rsid w:val="002E579D"/>
    <w:rsid w:val="002E718A"/>
    <w:rsid w:val="002F3C6D"/>
    <w:rsid w:val="002F6428"/>
    <w:rsid w:val="002F73FD"/>
    <w:rsid w:val="00303198"/>
    <w:rsid w:val="00303BCD"/>
    <w:rsid w:val="003106D3"/>
    <w:rsid w:val="00325CD7"/>
    <w:rsid w:val="0033177B"/>
    <w:rsid w:val="003362FC"/>
    <w:rsid w:val="00336CF3"/>
    <w:rsid w:val="00340983"/>
    <w:rsid w:val="00342F0A"/>
    <w:rsid w:val="0034747C"/>
    <w:rsid w:val="00355AAE"/>
    <w:rsid w:val="0036010C"/>
    <w:rsid w:val="00361FC6"/>
    <w:rsid w:val="0036347B"/>
    <w:rsid w:val="00374279"/>
    <w:rsid w:val="00382BCB"/>
    <w:rsid w:val="00386705"/>
    <w:rsid w:val="003A1474"/>
    <w:rsid w:val="003A7587"/>
    <w:rsid w:val="003B4413"/>
    <w:rsid w:val="003C1300"/>
    <w:rsid w:val="003C50FD"/>
    <w:rsid w:val="003C6F4F"/>
    <w:rsid w:val="003C7C9D"/>
    <w:rsid w:val="003D131A"/>
    <w:rsid w:val="003D180F"/>
    <w:rsid w:val="003D2A73"/>
    <w:rsid w:val="003D341B"/>
    <w:rsid w:val="003E68CE"/>
    <w:rsid w:val="003F6710"/>
    <w:rsid w:val="00402362"/>
    <w:rsid w:val="00403066"/>
    <w:rsid w:val="0041519F"/>
    <w:rsid w:val="00415610"/>
    <w:rsid w:val="00417C09"/>
    <w:rsid w:val="00422B5C"/>
    <w:rsid w:val="00422B93"/>
    <w:rsid w:val="00426DA9"/>
    <w:rsid w:val="0043157D"/>
    <w:rsid w:val="0046728A"/>
    <w:rsid w:val="0047723D"/>
    <w:rsid w:val="0049113C"/>
    <w:rsid w:val="004A0031"/>
    <w:rsid w:val="004A52A6"/>
    <w:rsid w:val="004B1BE3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06A26"/>
    <w:rsid w:val="00513265"/>
    <w:rsid w:val="005178B8"/>
    <w:rsid w:val="00525919"/>
    <w:rsid w:val="005265D9"/>
    <w:rsid w:val="00537FBE"/>
    <w:rsid w:val="00540856"/>
    <w:rsid w:val="00542230"/>
    <w:rsid w:val="00545FDC"/>
    <w:rsid w:val="00556F19"/>
    <w:rsid w:val="00561AD9"/>
    <w:rsid w:val="005626B8"/>
    <w:rsid w:val="0057061D"/>
    <w:rsid w:val="00572116"/>
    <w:rsid w:val="00586439"/>
    <w:rsid w:val="00592245"/>
    <w:rsid w:val="005A27DA"/>
    <w:rsid w:val="005B1BA7"/>
    <w:rsid w:val="005C3F94"/>
    <w:rsid w:val="005C416B"/>
    <w:rsid w:val="005C43C5"/>
    <w:rsid w:val="005C6E58"/>
    <w:rsid w:val="005C7158"/>
    <w:rsid w:val="005D42C4"/>
    <w:rsid w:val="005D5478"/>
    <w:rsid w:val="005D69E0"/>
    <w:rsid w:val="005D7B6E"/>
    <w:rsid w:val="005E3760"/>
    <w:rsid w:val="005F376E"/>
    <w:rsid w:val="005F4603"/>
    <w:rsid w:val="005F7B75"/>
    <w:rsid w:val="006010BF"/>
    <w:rsid w:val="00605242"/>
    <w:rsid w:val="00607B8C"/>
    <w:rsid w:val="00610713"/>
    <w:rsid w:val="00613FBF"/>
    <w:rsid w:val="00622608"/>
    <w:rsid w:val="00622B2A"/>
    <w:rsid w:val="00626374"/>
    <w:rsid w:val="006320C7"/>
    <w:rsid w:val="00634246"/>
    <w:rsid w:val="00640B06"/>
    <w:rsid w:val="006418B6"/>
    <w:rsid w:val="006456C9"/>
    <w:rsid w:val="00650922"/>
    <w:rsid w:val="00656F0F"/>
    <w:rsid w:val="006618CB"/>
    <w:rsid w:val="00662BFD"/>
    <w:rsid w:val="00663788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38C8"/>
    <w:rsid w:val="006C7C12"/>
    <w:rsid w:val="006C7D57"/>
    <w:rsid w:val="006D38A9"/>
    <w:rsid w:val="006D4888"/>
    <w:rsid w:val="006D6C48"/>
    <w:rsid w:val="006E19BE"/>
    <w:rsid w:val="006E3B85"/>
    <w:rsid w:val="006F346F"/>
    <w:rsid w:val="006F5F6D"/>
    <w:rsid w:val="00700551"/>
    <w:rsid w:val="00707CB7"/>
    <w:rsid w:val="00710632"/>
    <w:rsid w:val="00710808"/>
    <w:rsid w:val="007109B3"/>
    <w:rsid w:val="00712724"/>
    <w:rsid w:val="0072034B"/>
    <w:rsid w:val="00723809"/>
    <w:rsid w:val="00725331"/>
    <w:rsid w:val="00734BFD"/>
    <w:rsid w:val="007371D2"/>
    <w:rsid w:val="00737CB0"/>
    <w:rsid w:val="00741B62"/>
    <w:rsid w:val="00745C91"/>
    <w:rsid w:val="00750AE5"/>
    <w:rsid w:val="00754F35"/>
    <w:rsid w:val="00756D8D"/>
    <w:rsid w:val="00757F43"/>
    <w:rsid w:val="00761A84"/>
    <w:rsid w:val="007633B3"/>
    <w:rsid w:val="007640DE"/>
    <w:rsid w:val="0077388C"/>
    <w:rsid w:val="00781428"/>
    <w:rsid w:val="00784D5E"/>
    <w:rsid w:val="00791793"/>
    <w:rsid w:val="00793054"/>
    <w:rsid w:val="007A6083"/>
    <w:rsid w:val="007A655E"/>
    <w:rsid w:val="007A7876"/>
    <w:rsid w:val="007C049A"/>
    <w:rsid w:val="007C22E0"/>
    <w:rsid w:val="007C3A78"/>
    <w:rsid w:val="007C421B"/>
    <w:rsid w:val="007D494B"/>
    <w:rsid w:val="007D5F1A"/>
    <w:rsid w:val="007D70BC"/>
    <w:rsid w:val="007E1037"/>
    <w:rsid w:val="007F3417"/>
    <w:rsid w:val="007F5EEE"/>
    <w:rsid w:val="007F6A4B"/>
    <w:rsid w:val="00801F8B"/>
    <w:rsid w:val="00804C86"/>
    <w:rsid w:val="00805B70"/>
    <w:rsid w:val="00807D96"/>
    <w:rsid w:val="008142D0"/>
    <w:rsid w:val="00815AAA"/>
    <w:rsid w:val="008242A4"/>
    <w:rsid w:val="008350DC"/>
    <w:rsid w:val="00843024"/>
    <w:rsid w:val="008475E9"/>
    <w:rsid w:val="00851B44"/>
    <w:rsid w:val="008540AF"/>
    <w:rsid w:val="008617B3"/>
    <w:rsid w:val="008636C3"/>
    <w:rsid w:val="00865416"/>
    <w:rsid w:val="008658CD"/>
    <w:rsid w:val="00873C39"/>
    <w:rsid w:val="008807AF"/>
    <w:rsid w:val="00890382"/>
    <w:rsid w:val="00897136"/>
    <w:rsid w:val="00897300"/>
    <w:rsid w:val="008976E2"/>
    <w:rsid w:val="00897D08"/>
    <w:rsid w:val="008A6458"/>
    <w:rsid w:val="008A6F2B"/>
    <w:rsid w:val="008B371E"/>
    <w:rsid w:val="008B453F"/>
    <w:rsid w:val="008B5172"/>
    <w:rsid w:val="008C759B"/>
    <w:rsid w:val="008E0F33"/>
    <w:rsid w:val="008E73AA"/>
    <w:rsid w:val="008F3B45"/>
    <w:rsid w:val="008F63B1"/>
    <w:rsid w:val="008F6423"/>
    <w:rsid w:val="008F7D9E"/>
    <w:rsid w:val="00906380"/>
    <w:rsid w:val="00915076"/>
    <w:rsid w:val="009175F5"/>
    <w:rsid w:val="00917C3B"/>
    <w:rsid w:val="009377F1"/>
    <w:rsid w:val="0094116B"/>
    <w:rsid w:val="00942A40"/>
    <w:rsid w:val="00945BFF"/>
    <w:rsid w:val="009514D4"/>
    <w:rsid w:val="009521F1"/>
    <w:rsid w:val="00960CB9"/>
    <w:rsid w:val="00960F68"/>
    <w:rsid w:val="00961615"/>
    <w:rsid w:val="009678CA"/>
    <w:rsid w:val="00975393"/>
    <w:rsid w:val="00977766"/>
    <w:rsid w:val="00980EC2"/>
    <w:rsid w:val="00982961"/>
    <w:rsid w:val="00994943"/>
    <w:rsid w:val="009A2A04"/>
    <w:rsid w:val="009A3CDF"/>
    <w:rsid w:val="009B268B"/>
    <w:rsid w:val="009B2D1E"/>
    <w:rsid w:val="009B500E"/>
    <w:rsid w:val="009C26EA"/>
    <w:rsid w:val="009C3605"/>
    <w:rsid w:val="009C7FA8"/>
    <w:rsid w:val="009D0D05"/>
    <w:rsid w:val="009E38D8"/>
    <w:rsid w:val="009E6D32"/>
    <w:rsid w:val="009E72C7"/>
    <w:rsid w:val="009F4092"/>
    <w:rsid w:val="009F7ECA"/>
    <w:rsid w:val="00A0000E"/>
    <w:rsid w:val="00A07F77"/>
    <w:rsid w:val="00A2420D"/>
    <w:rsid w:val="00A26AA2"/>
    <w:rsid w:val="00A35BB5"/>
    <w:rsid w:val="00A36024"/>
    <w:rsid w:val="00A54AA7"/>
    <w:rsid w:val="00A578CF"/>
    <w:rsid w:val="00A57D4F"/>
    <w:rsid w:val="00A64AC4"/>
    <w:rsid w:val="00A83A5B"/>
    <w:rsid w:val="00A91990"/>
    <w:rsid w:val="00A92B27"/>
    <w:rsid w:val="00A966D0"/>
    <w:rsid w:val="00AA2235"/>
    <w:rsid w:val="00AA2695"/>
    <w:rsid w:val="00AA4892"/>
    <w:rsid w:val="00AA5958"/>
    <w:rsid w:val="00AB336F"/>
    <w:rsid w:val="00AB5221"/>
    <w:rsid w:val="00AB65DE"/>
    <w:rsid w:val="00AC1C44"/>
    <w:rsid w:val="00AD12F9"/>
    <w:rsid w:val="00AF0F8C"/>
    <w:rsid w:val="00AF1A8C"/>
    <w:rsid w:val="00AF6DB1"/>
    <w:rsid w:val="00B001AA"/>
    <w:rsid w:val="00B02495"/>
    <w:rsid w:val="00B11726"/>
    <w:rsid w:val="00B119FF"/>
    <w:rsid w:val="00B11FC2"/>
    <w:rsid w:val="00B12FC8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330"/>
    <w:rsid w:val="00B528A1"/>
    <w:rsid w:val="00B53163"/>
    <w:rsid w:val="00B531CB"/>
    <w:rsid w:val="00B647B6"/>
    <w:rsid w:val="00B6553B"/>
    <w:rsid w:val="00B75013"/>
    <w:rsid w:val="00B76017"/>
    <w:rsid w:val="00B77470"/>
    <w:rsid w:val="00B77F82"/>
    <w:rsid w:val="00B80998"/>
    <w:rsid w:val="00B92C03"/>
    <w:rsid w:val="00BA07AF"/>
    <w:rsid w:val="00BA1796"/>
    <w:rsid w:val="00BA39D1"/>
    <w:rsid w:val="00BB26C4"/>
    <w:rsid w:val="00BE1665"/>
    <w:rsid w:val="00BE4491"/>
    <w:rsid w:val="00BF1CD4"/>
    <w:rsid w:val="00BF1D71"/>
    <w:rsid w:val="00BF4D6A"/>
    <w:rsid w:val="00BF4E4C"/>
    <w:rsid w:val="00BF6F6E"/>
    <w:rsid w:val="00C133AD"/>
    <w:rsid w:val="00C25703"/>
    <w:rsid w:val="00C31FDC"/>
    <w:rsid w:val="00C35D11"/>
    <w:rsid w:val="00C52AC1"/>
    <w:rsid w:val="00C601F5"/>
    <w:rsid w:val="00C61E81"/>
    <w:rsid w:val="00C7041A"/>
    <w:rsid w:val="00C77085"/>
    <w:rsid w:val="00C77BA8"/>
    <w:rsid w:val="00C84D2A"/>
    <w:rsid w:val="00C86DC2"/>
    <w:rsid w:val="00C931BC"/>
    <w:rsid w:val="00C93B99"/>
    <w:rsid w:val="00CA02F5"/>
    <w:rsid w:val="00CA3CEF"/>
    <w:rsid w:val="00CB29B7"/>
    <w:rsid w:val="00CC27C7"/>
    <w:rsid w:val="00CE36A5"/>
    <w:rsid w:val="00CE73AB"/>
    <w:rsid w:val="00CF05B7"/>
    <w:rsid w:val="00CF3F35"/>
    <w:rsid w:val="00D0461C"/>
    <w:rsid w:val="00D06288"/>
    <w:rsid w:val="00D07288"/>
    <w:rsid w:val="00D139EC"/>
    <w:rsid w:val="00D2214B"/>
    <w:rsid w:val="00D27399"/>
    <w:rsid w:val="00D321BD"/>
    <w:rsid w:val="00D34344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82D3A"/>
    <w:rsid w:val="00D850F6"/>
    <w:rsid w:val="00D9030A"/>
    <w:rsid w:val="00D926EA"/>
    <w:rsid w:val="00DA71E1"/>
    <w:rsid w:val="00DB7BED"/>
    <w:rsid w:val="00DC1D58"/>
    <w:rsid w:val="00DC2852"/>
    <w:rsid w:val="00DC4827"/>
    <w:rsid w:val="00DC78D2"/>
    <w:rsid w:val="00DD0CD9"/>
    <w:rsid w:val="00DD4663"/>
    <w:rsid w:val="00DD46B0"/>
    <w:rsid w:val="00E00D11"/>
    <w:rsid w:val="00E0496F"/>
    <w:rsid w:val="00E1233B"/>
    <w:rsid w:val="00E12B18"/>
    <w:rsid w:val="00E173B5"/>
    <w:rsid w:val="00E22E16"/>
    <w:rsid w:val="00E2366D"/>
    <w:rsid w:val="00E31360"/>
    <w:rsid w:val="00E34668"/>
    <w:rsid w:val="00E363A9"/>
    <w:rsid w:val="00E37FA4"/>
    <w:rsid w:val="00E423CB"/>
    <w:rsid w:val="00E505D7"/>
    <w:rsid w:val="00E52F1F"/>
    <w:rsid w:val="00E54855"/>
    <w:rsid w:val="00E54CA0"/>
    <w:rsid w:val="00E60FBE"/>
    <w:rsid w:val="00E71393"/>
    <w:rsid w:val="00E71A91"/>
    <w:rsid w:val="00E8132D"/>
    <w:rsid w:val="00E83C3A"/>
    <w:rsid w:val="00E849AB"/>
    <w:rsid w:val="00E978B9"/>
    <w:rsid w:val="00EB3BA4"/>
    <w:rsid w:val="00EB3EC2"/>
    <w:rsid w:val="00ED11BD"/>
    <w:rsid w:val="00ED20B4"/>
    <w:rsid w:val="00ED70C7"/>
    <w:rsid w:val="00ED71F8"/>
    <w:rsid w:val="00ED7CFA"/>
    <w:rsid w:val="00EE264C"/>
    <w:rsid w:val="00EF2003"/>
    <w:rsid w:val="00EF5161"/>
    <w:rsid w:val="00EF7C75"/>
    <w:rsid w:val="00F02A88"/>
    <w:rsid w:val="00F03855"/>
    <w:rsid w:val="00F0391B"/>
    <w:rsid w:val="00F058A5"/>
    <w:rsid w:val="00F067E0"/>
    <w:rsid w:val="00F130A0"/>
    <w:rsid w:val="00F14371"/>
    <w:rsid w:val="00F14C53"/>
    <w:rsid w:val="00F20A79"/>
    <w:rsid w:val="00F27ACB"/>
    <w:rsid w:val="00F37A8F"/>
    <w:rsid w:val="00F4349C"/>
    <w:rsid w:val="00F474DF"/>
    <w:rsid w:val="00F4799E"/>
    <w:rsid w:val="00F5037D"/>
    <w:rsid w:val="00F53F00"/>
    <w:rsid w:val="00F5465A"/>
    <w:rsid w:val="00F5657D"/>
    <w:rsid w:val="00F57778"/>
    <w:rsid w:val="00F65F15"/>
    <w:rsid w:val="00F704FA"/>
    <w:rsid w:val="00F70D9C"/>
    <w:rsid w:val="00F820CF"/>
    <w:rsid w:val="00F83EC2"/>
    <w:rsid w:val="00F8456B"/>
    <w:rsid w:val="00F85765"/>
    <w:rsid w:val="00FA3896"/>
    <w:rsid w:val="00FA4F00"/>
    <w:rsid w:val="00FB0044"/>
    <w:rsid w:val="00FC2AE0"/>
    <w:rsid w:val="00FD1E05"/>
    <w:rsid w:val="00FE23C0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14</cp:revision>
  <cp:lastPrinted>2023-06-04T04:16:00Z</cp:lastPrinted>
  <dcterms:created xsi:type="dcterms:W3CDTF">2024-01-27T15:34:00Z</dcterms:created>
  <dcterms:modified xsi:type="dcterms:W3CDTF">2024-02-28T20:59:00Z</dcterms:modified>
</cp:coreProperties>
</file>